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595" w:rsidRDefault="004E5595" w:rsidP="004E5595">
      <w:pPr>
        <w:tabs>
          <w:tab w:val="center" w:pos="3937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974080</wp:posOffset>
            </wp:positionH>
            <wp:positionV relativeFrom="paragraph">
              <wp:posOffset>29210</wp:posOffset>
            </wp:positionV>
            <wp:extent cx="732790" cy="546100"/>
            <wp:effectExtent l="19050" t="0" r="0" b="0"/>
            <wp:wrapTight wrapText="bothSides">
              <wp:wrapPolygon edited="0">
                <wp:start x="1685" y="0"/>
                <wp:lineTo x="-562" y="3014"/>
                <wp:lineTo x="0" y="21098"/>
                <wp:lineTo x="1685" y="21098"/>
                <wp:lineTo x="19092" y="21098"/>
                <wp:lineTo x="20215" y="21098"/>
                <wp:lineTo x="21338" y="16577"/>
                <wp:lineTo x="21338" y="4521"/>
                <wp:lineTo x="20776" y="753"/>
                <wp:lineTo x="18530" y="0"/>
                <wp:lineTo x="1685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-6350</wp:posOffset>
            </wp:positionV>
            <wp:extent cx="823595" cy="652780"/>
            <wp:effectExtent l="19050" t="0" r="0" b="0"/>
            <wp:wrapTight wrapText="bothSides">
              <wp:wrapPolygon edited="0">
                <wp:start x="-500" y="0"/>
                <wp:lineTo x="-500" y="20802"/>
                <wp:lineTo x="21483" y="20802"/>
                <wp:lineTo x="21483" y="0"/>
                <wp:lineTo x="-50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</w:rPr>
        <w:t>GREENWOOD PUBLIC SCHOOL, ADITYAPURAM, GWALIOR</w:t>
      </w:r>
    </w:p>
    <w:p w:rsidR="004E5595" w:rsidRPr="00F338F0" w:rsidRDefault="004E5595" w:rsidP="004E5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8F0">
        <w:rPr>
          <w:rFonts w:ascii="Times New Roman" w:hAnsi="Times New Roman"/>
          <w:b/>
          <w:sz w:val="24"/>
          <w:szCs w:val="24"/>
        </w:rPr>
        <w:t>OUR MOTTO- DEVELOPMENT WITH DELIGHT</w:t>
      </w:r>
    </w:p>
    <w:p w:rsidR="004E5595" w:rsidRDefault="004E5595" w:rsidP="004E55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LLABUS</w:t>
      </w:r>
      <w:r w:rsidRPr="00F338F0">
        <w:rPr>
          <w:rFonts w:ascii="Times New Roman" w:hAnsi="Times New Roman"/>
          <w:b/>
          <w:bCs/>
          <w:sz w:val="24"/>
          <w:szCs w:val="24"/>
        </w:rPr>
        <w:t xml:space="preserve"> FOR </w:t>
      </w:r>
      <w:r w:rsidR="0065327C">
        <w:rPr>
          <w:rFonts w:ascii="Times New Roman" w:hAnsi="Times New Roman"/>
          <w:b/>
          <w:bCs/>
          <w:sz w:val="24"/>
          <w:szCs w:val="24"/>
        </w:rPr>
        <w:t>II-UNIT TEST 2018-19</w:t>
      </w:r>
    </w:p>
    <w:p w:rsidR="004E5595" w:rsidRDefault="004E5595" w:rsidP="004E55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853597">
        <w:rPr>
          <w:rFonts w:ascii="Times New Roman" w:hAnsi="Times New Roman"/>
          <w:b/>
          <w:bCs/>
          <w:sz w:val="24"/>
          <w:szCs w:val="24"/>
          <w:u w:val="single"/>
        </w:rPr>
        <w:t>CLASS X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 (P.C.M.)</w:t>
      </w:r>
      <w:proofErr w:type="gramEnd"/>
    </w:p>
    <w:p w:rsidR="0042227C" w:rsidRDefault="0042227C" w:rsidP="004E55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10728" w:type="dxa"/>
        <w:tblLook w:val="04A0"/>
      </w:tblPr>
      <w:tblGrid>
        <w:gridCol w:w="2538"/>
        <w:gridCol w:w="1440"/>
        <w:gridCol w:w="6750"/>
      </w:tblGrid>
      <w:tr w:rsidR="004E5595" w:rsidTr="00237AC3">
        <w:tc>
          <w:tcPr>
            <w:tcW w:w="2538" w:type="dxa"/>
          </w:tcPr>
          <w:p w:rsidR="004E5595" w:rsidRDefault="004E5595" w:rsidP="0099313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4E5595" w:rsidRDefault="004E5595" w:rsidP="0099313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4E5595" w:rsidRDefault="004E5595" w:rsidP="009931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I UNIT TEST</w:t>
            </w:r>
          </w:p>
        </w:tc>
      </w:tr>
      <w:tr w:rsidR="004E5595" w:rsidTr="00237AC3">
        <w:tc>
          <w:tcPr>
            <w:tcW w:w="2538" w:type="dxa"/>
          </w:tcPr>
          <w:p w:rsidR="004E5595" w:rsidRPr="00D66395" w:rsidRDefault="004E5595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95">
              <w:rPr>
                <w:rFonts w:ascii="Times New Roman" w:hAnsi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40" w:type="dxa"/>
          </w:tcPr>
          <w:p w:rsidR="004E5595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33B1F">
              <w:rPr>
                <w:rFonts w:ascii="Times New Roman" w:hAnsi="Times New Roman"/>
                <w:b/>
                <w:bCs/>
                <w:sz w:val="24"/>
                <w:szCs w:val="24"/>
              </w:rPr>
              <w:t>Hornbill</w:t>
            </w: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4E5595" w:rsidRPr="00CC45C8" w:rsidRDefault="00CC45C8" w:rsidP="0099313E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The Brow</w:t>
            </w:r>
            <w:r w:rsidR="00220EAB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ing Version , The</w:t>
            </w:r>
            <w:r w:rsidR="006C40DB">
              <w:rPr>
                <w:rFonts w:ascii="Times New Roman" w:hAnsi="Times New Roman"/>
                <w:bCs/>
                <w:sz w:val="24"/>
                <w:szCs w:val="24"/>
              </w:rPr>
              <w:t xml:space="preserve"> Adventure</w:t>
            </w:r>
          </w:p>
        </w:tc>
      </w:tr>
      <w:tr w:rsidR="004E5595" w:rsidTr="00237AC3">
        <w:tc>
          <w:tcPr>
            <w:tcW w:w="2538" w:type="dxa"/>
          </w:tcPr>
          <w:p w:rsidR="004E5595" w:rsidRPr="00D66395" w:rsidRDefault="004E5595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4E5595" w:rsidRPr="00197A9B" w:rsidRDefault="00F62870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33B1F">
              <w:rPr>
                <w:rFonts w:ascii="Times New Roman" w:hAnsi="Times New Roman"/>
                <w:b/>
                <w:bCs/>
                <w:sz w:val="24"/>
                <w:szCs w:val="24"/>
              </w:rPr>
              <w:t>Snapshot</w:t>
            </w: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4E5595" w:rsidRPr="00314C43" w:rsidRDefault="00314C43" w:rsidP="00314C43">
            <w:pPr>
              <w:shd w:val="clear" w:color="auto" w:fill="FFFFFF"/>
              <w:textAlignment w:val="baseline"/>
              <w:rPr>
                <w:rFonts w:ascii="Georgia" w:eastAsia="Times New Roman" w:hAnsi="Georgia"/>
                <w:color w:val="052D49"/>
                <w:sz w:val="21"/>
                <w:szCs w:val="21"/>
              </w:rPr>
            </w:pPr>
            <w:r w:rsidRPr="00314C43">
              <w:rPr>
                <w:rFonts w:ascii="Georgia" w:eastAsia="Times New Roman" w:hAnsi="Georgia"/>
                <w:color w:val="052D49"/>
                <w:sz w:val="21"/>
                <w:szCs w:val="21"/>
              </w:rPr>
              <w:t xml:space="preserve">The </w:t>
            </w:r>
            <w:proofErr w:type="spellStart"/>
            <w:r w:rsidRPr="00314C43">
              <w:rPr>
                <w:rFonts w:ascii="Georgia" w:eastAsia="Times New Roman" w:hAnsi="Georgia"/>
                <w:color w:val="052D49"/>
                <w:sz w:val="21"/>
                <w:szCs w:val="21"/>
              </w:rPr>
              <w:t>Ghat</w:t>
            </w:r>
            <w:proofErr w:type="spellEnd"/>
            <w:r w:rsidRPr="00314C43">
              <w:rPr>
                <w:rFonts w:ascii="Georgia" w:eastAsia="Times New Roman" w:hAnsi="Georgia"/>
                <w:color w:val="052D49"/>
                <w:sz w:val="21"/>
                <w:szCs w:val="21"/>
              </w:rPr>
              <w:t xml:space="preserve"> of the only World</w:t>
            </w:r>
            <w:r>
              <w:rPr>
                <w:rFonts w:ascii="Georgia" w:eastAsia="Times New Roman" w:hAnsi="Georgia"/>
                <w:color w:val="052D49"/>
                <w:sz w:val="21"/>
                <w:szCs w:val="21"/>
              </w:rPr>
              <w:t xml:space="preserve"> , Birth</w:t>
            </w:r>
          </w:p>
        </w:tc>
      </w:tr>
      <w:tr w:rsidR="00BE12C4" w:rsidTr="00237AC3">
        <w:tc>
          <w:tcPr>
            <w:tcW w:w="2538" w:type="dxa"/>
          </w:tcPr>
          <w:p w:rsidR="00BE12C4" w:rsidRPr="00D66395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E12C4" w:rsidRPr="00197A9B" w:rsidRDefault="00BE12C4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Poem</w:t>
            </w: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BE12C4" w:rsidRPr="00CC45C8" w:rsidRDefault="00F50596" w:rsidP="00C659D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Childhood , Father to Son</w:t>
            </w:r>
          </w:p>
        </w:tc>
      </w:tr>
      <w:tr w:rsidR="00BE12C4" w:rsidTr="00237AC3">
        <w:tc>
          <w:tcPr>
            <w:tcW w:w="2538" w:type="dxa"/>
          </w:tcPr>
          <w:p w:rsidR="00BE12C4" w:rsidRPr="00D66395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E12C4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Grammar</w:t>
            </w: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BE12C4" w:rsidRPr="00CC45C8" w:rsidRDefault="00BE12C4" w:rsidP="00431B4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Correct form of verb, Senten</w:t>
            </w:r>
            <w:r w:rsidR="00AC3C09">
              <w:rPr>
                <w:rFonts w:ascii="Times New Roman" w:hAnsi="Times New Roman"/>
                <w:bCs/>
                <w:sz w:val="24"/>
                <w:szCs w:val="24"/>
              </w:rPr>
              <w:t xml:space="preserve">ce, Jumbled Sentences </w:t>
            </w:r>
            <w:proofErr w:type="gramStart"/>
            <w:r w:rsidR="00AC3C09">
              <w:rPr>
                <w:rFonts w:ascii="Times New Roman" w:hAnsi="Times New Roman"/>
                <w:bCs/>
                <w:sz w:val="24"/>
                <w:szCs w:val="24"/>
              </w:rPr>
              <w:t>error ,</w:t>
            </w:r>
            <w:proofErr w:type="gramEnd"/>
            <w:r w:rsidR="00AC3C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Omission</w:t>
            </w:r>
            <w:r w:rsidR="00333913">
              <w:rPr>
                <w:rFonts w:ascii="Times New Roman" w:hAnsi="Times New Roman"/>
                <w:bCs/>
                <w:sz w:val="24"/>
                <w:szCs w:val="24"/>
              </w:rPr>
              <w:t xml:space="preserve"> , A</w:t>
            </w:r>
            <w:r w:rsidR="00AC3C09">
              <w:rPr>
                <w:rFonts w:ascii="Times New Roman" w:hAnsi="Times New Roman"/>
                <w:bCs/>
                <w:sz w:val="24"/>
                <w:szCs w:val="24"/>
              </w:rPr>
              <w:t>rticle</w:t>
            </w:r>
            <w:r w:rsidR="00DF3E9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AC3C0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E12C4" w:rsidTr="00237AC3">
        <w:tc>
          <w:tcPr>
            <w:tcW w:w="2538" w:type="dxa"/>
          </w:tcPr>
          <w:p w:rsidR="00BE12C4" w:rsidRPr="00D66395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</w:tcPr>
          <w:p w:rsidR="00BE12C4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Writing Skills</w:t>
            </w: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BE12C4" w:rsidRPr="00CC45C8" w:rsidRDefault="00AC3C09" w:rsidP="00D86A3A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tter formal</w:t>
            </w:r>
            <w:r w:rsidR="00BE12C4" w:rsidRPr="00CC45C8">
              <w:rPr>
                <w:rFonts w:ascii="Times New Roman" w:hAnsi="Times New Roman"/>
                <w:bCs/>
                <w:sz w:val="24"/>
                <w:szCs w:val="24"/>
              </w:rPr>
              <w:t xml:space="preserve"> (Placing Order, </w:t>
            </w:r>
            <w:proofErr w:type="gramStart"/>
            <w:r w:rsidR="00BE12C4" w:rsidRPr="00CC45C8">
              <w:rPr>
                <w:rFonts w:ascii="Times New Roman" w:hAnsi="Times New Roman"/>
                <w:bCs/>
                <w:sz w:val="24"/>
                <w:szCs w:val="24"/>
              </w:rPr>
              <w:t>Complaint</w:t>
            </w:r>
            <w:r w:rsidR="00D86A3A">
              <w:rPr>
                <w:rFonts w:ascii="Times New Roman" w:hAnsi="Times New Roman"/>
                <w:bCs/>
                <w:sz w:val="24"/>
                <w:szCs w:val="24"/>
              </w:rPr>
              <w:t xml:space="preserve"> ,Enquiry</w:t>
            </w:r>
            <w:proofErr w:type="gramEnd"/>
            <w:r w:rsidR="00BE12C4" w:rsidRPr="00CC45C8">
              <w:rPr>
                <w:rFonts w:ascii="Times New Roman" w:hAnsi="Times New Roman"/>
                <w:bCs/>
                <w:sz w:val="24"/>
                <w:szCs w:val="24"/>
              </w:rPr>
              <w:t>) Report Writing, Spee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40D8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ob application.</w:t>
            </w:r>
          </w:p>
        </w:tc>
      </w:tr>
      <w:tr w:rsidR="00BE12C4" w:rsidTr="00237AC3">
        <w:tc>
          <w:tcPr>
            <w:tcW w:w="2538" w:type="dxa"/>
          </w:tcPr>
          <w:p w:rsidR="00BE12C4" w:rsidRPr="006F3C2D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F3C2D">
              <w:rPr>
                <w:rFonts w:ascii="Times New Roman" w:hAnsi="Times New Roman"/>
                <w:b/>
                <w:bCs/>
              </w:rPr>
              <w:t>PHYSICS</w:t>
            </w:r>
          </w:p>
        </w:tc>
        <w:tc>
          <w:tcPr>
            <w:tcW w:w="1440" w:type="dxa"/>
          </w:tcPr>
          <w:p w:rsidR="00BE12C4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BE12C4" w:rsidRPr="00C5776A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3C2D">
              <w:rPr>
                <w:rFonts w:ascii="Times New Roman" w:hAnsi="Times New Roman"/>
                <w:sz w:val="24"/>
                <w:szCs w:val="24"/>
              </w:rPr>
              <w:t>Rotational Motion, Gravitation, Bulk Matter</w:t>
            </w:r>
          </w:p>
        </w:tc>
      </w:tr>
      <w:tr w:rsidR="00BE12C4" w:rsidTr="00237AC3">
        <w:tc>
          <w:tcPr>
            <w:tcW w:w="2538" w:type="dxa"/>
          </w:tcPr>
          <w:p w:rsidR="00BE12C4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</w:rPr>
              <w:t>CHEMISTRY</w:t>
            </w:r>
          </w:p>
        </w:tc>
        <w:tc>
          <w:tcPr>
            <w:tcW w:w="1440" w:type="dxa"/>
          </w:tcPr>
          <w:p w:rsidR="00BE12C4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BE12C4" w:rsidRPr="00322524" w:rsidRDefault="00A57396" w:rsidP="0099313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-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rm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ynamics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quilibrium-1 &amp; 2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action.</w:t>
            </w:r>
          </w:p>
        </w:tc>
      </w:tr>
      <w:tr w:rsidR="00BE12C4" w:rsidTr="00237AC3">
        <w:tc>
          <w:tcPr>
            <w:tcW w:w="2538" w:type="dxa"/>
          </w:tcPr>
          <w:p w:rsidR="00BE12C4" w:rsidRPr="006F3C2D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6F3C2D">
              <w:rPr>
                <w:rFonts w:ascii="Times New Roman" w:hAnsi="Times New Roman"/>
                <w:b/>
                <w:bCs/>
              </w:rPr>
              <w:t>MATHEMATICS</w:t>
            </w:r>
          </w:p>
        </w:tc>
        <w:tc>
          <w:tcPr>
            <w:tcW w:w="1440" w:type="dxa"/>
          </w:tcPr>
          <w:p w:rsidR="00BE12C4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BE12C4" w:rsidRPr="00C5776A" w:rsidRDefault="00BE12C4" w:rsidP="00DF2746">
            <w:pPr>
              <w:tabs>
                <w:tab w:val="left" w:pos="4550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-</w:t>
            </w:r>
            <w:r w:rsidRPr="0050180C">
              <w:rPr>
                <w:rFonts w:ascii="Times New Roman" w:hAnsi="Times New Roman"/>
                <w:sz w:val="24"/>
                <w:szCs w:val="24"/>
              </w:rPr>
              <w:t>9,</w:t>
            </w:r>
            <w:r w:rsidR="001B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80C">
              <w:rPr>
                <w:rFonts w:ascii="Times New Roman" w:hAnsi="Times New Roman"/>
                <w:sz w:val="24"/>
                <w:szCs w:val="24"/>
              </w:rPr>
              <w:t>10,</w:t>
            </w:r>
            <w:r w:rsidR="001B2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80C">
              <w:rPr>
                <w:rFonts w:ascii="Times New Roman" w:hAnsi="Times New Roman"/>
                <w:sz w:val="24"/>
                <w:szCs w:val="24"/>
              </w:rPr>
              <w:t>1</w:t>
            </w:r>
            <w:r w:rsidR="001B2983">
              <w:rPr>
                <w:rFonts w:ascii="Times New Roman" w:hAnsi="Times New Roman"/>
                <w:sz w:val="24"/>
                <w:szCs w:val="24"/>
              </w:rPr>
              <w:t>1and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BE12C4" w:rsidTr="00237AC3">
        <w:tc>
          <w:tcPr>
            <w:tcW w:w="2538" w:type="dxa"/>
          </w:tcPr>
          <w:p w:rsidR="00BE12C4" w:rsidRPr="00237AC3" w:rsidRDefault="00237AC3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7AC3">
              <w:rPr>
                <w:rFonts w:ascii="Times New Roman" w:hAnsi="Times New Roman"/>
                <w:b/>
                <w:bCs/>
                <w:sz w:val="20"/>
                <w:szCs w:val="20"/>
              </w:rPr>
              <w:t>PHYSICAL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E12C4" w:rsidRPr="00237AC3">
              <w:rPr>
                <w:rFonts w:ascii="Times New Roman" w:hAnsi="Times New Roman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1440" w:type="dxa"/>
          </w:tcPr>
          <w:p w:rsidR="00BE12C4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BE12C4" w:rsidRPr="00AC4DF3" w:rsidRDefault="00231D43" w:rsidP="00622EEF">
            <w:pPr>
              <w:tabs>
                <w:tab w:val="left" w:pos="256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ning in Sports</w:t>
            </w:r>
            <w:r w:rsidR="00BE12C4">
              <w:rPr>
                <w:rFonts w:ascii="Times New Roman" w:hAnsi="Times New Roman"/>
                <w:sz w:val="24"/>
                <w:szCs w:val="24"/>
              </w:rPr>
              <w:t xml:space="preserve"> , Yoga  &amp; life Style , Sports Nutrition’s</w:t>
            </w:r>
            <w:r w:rsidR="00BE12C4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BE12C4" w:rsidTr="00237AC3">
        <w:tc>
          <w:tcPr>
            <w:tcW w:w="2538" w:type="dxa"/>
          </w:tcPr>
          <w:p w:rsidR="00BE12C4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PAINTING</w:t>
            </w:r>
          </w:p>
        </w:tc>
        <w:tc>
          <w:tcPr>
            <w:tcW w:w="1440" w:type="dxa"/>
          </w:tcPr>
          <w:p w:rsidR="00BE12C4" w:rsidRPr="00197A9B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750" w:type="dxa"/>
            <w:tcBorders>
              <w:right w:val="single" w:sz="4" w:space="0" w:color="auto"/>
            </w:tcBorders>
          </w:tcPr>
          <w:p w:rsidR="00BE12C4" w:rsidRPr="00C5776A" w:rsidRDefault="00BE12C4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0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740544">
              <w:rPr>
                <w:rFonts w:ascii="Times New Roman" w:hAnsi="Times New Roman"/>
                <w:b/>
                <w:bCs/>
                <w:sz w:val="24"/>
                <w:szCs w:val="24"/>
              </w:rPr>
              <w:t>Mughal</w:t>
            </w:r>
            <w:proofErr w:type="spellEnd"/>
            <w:r w:rsidRPr="00740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chool of Ar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Th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cca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chool of Art</w:t>
            </w:r>
          </w:p>
        </w:tc>
      </w:tr>
    </w:tbl>
    <w:p w:rsidR="003C11E2" w:rsidRDefault="003C11E2" w:rsidP="004E55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7A3751" w:rsidRDefault="007A3751" w:rsidP="008F44EC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E5595" w:rsidRDefault="004E5595" w:rsidP="004E55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20955</wp:posOffset>
            </wp:positionV>
            <wp:extent cx="742950" cy="541655"/>
            <wp:effectExtent l="19050" t="0" r="0" b="0"/>
            <wp:wrapTight wrapText="bothSides">
              <wp:wrapPolygon edited="0">
                <wp:start x="1662" y="0"/>
                <wp:lineTo x="-554" y="2279"/>
                <wp:lineTo x="0" y="20511"/>
                <wp:lineTo x="1662" y="20511"/>
                <wp:lineTo x="18831" y="20511"/>
                <wp:lineTo x="19938" y="20511"/>
                <wp:lineTo x="21600" y="15953"/>
                <wp:lineTo x="21600" y="4558"/>
                <wp:lineTo x="21046" y="760"/>
                <wp:lineTo x="18831" y="0"/>
                <wp:lineTo x="1662" y="0"/>
              </wp:wrapPolygon>
            </wp:wrapTight>
            <wp:docPr id="11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9050</wp:posOffset>
            </wp:positionV>
            <wp:extent cx="812165" cy="657225"/>
            <wp:effectExtent l="19050" t="0" r="6985" b="0"/>
            <wp:wrapTight wrapText="bothSides">
              <wp:wrapPolygon edited="0">
                <wp:start x="-507" y="0"/>
                <wp:lineTo x="-507" y="21287"/>
                <wp:lineTo x="21786" y="21287"/>
                <wp:lineTo x="21786" y="0"/>
                <wp:lineTo x="-507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</w:rPr>
        <w:t>GREENWOOD PUBLIC SCHOOL, ADITYAPURAM, GWALIOR</w:t>
      </w:r>
    </w:p>
    <w:p w:rsidR="004E5595" w:rsidRPr="00F338F0" w:rsidRDefault="004E5595" w:rsidP="004E55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8F0">
        <w:rPr>
          <w:rFonts w:ascii="Times New Roman" w:hAnsi="Times New Roman"/>
          <w:b/>
          <w:sz w:val="24"/>
          <w:szCs w:val="24"/>
        </w:rPr>
        <w:t>OUR MOTTO- DEVELOPMENT WITH DELIGHT</w:t>
      </w:r>
    </w:p>
    <w:p w:rsidR="004E5595" w:rsidRDefault="004E5595" w:rsidP="004E55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LLABUS</w:t>
      </w:r>
      <w:r w:rsidRPr="00F338F0">
        <w:rPr>
          <w:rFonts w:ascii="Times New Roman" w:hAnsi="Times New Roman"/>
          <w:b/>
          <w:bCs/>
          <w:sz w:val="24"/>
          <w:szCs w:val="24"/>
        </w:rPr>
        <w:t xml:space="preserve"> FOR </w:t>
      </w:r>
      <w:r w:rsidR="00DC7AFF">
        <w:rPr>
          <w:rFonts w:ascii="Times New Roman" w:hAnsi="Times New Roman"/>
          <w:b/>
          <w:bCs/>
          <w:sz w:val="24"/>
          <w:szCs w:val="24"/>
        </w:rPr>
        <w:t>II-UNIT TEST 2018-19</w:t>
      </w:r>
    </w:p>
    <w:p w:rsidR="004E5595" w:rsidRDefault="004E5595" w:rsidP="004E559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gramStart"/>
      <w:r w:rsidRPr="00853597">
        <w:rPr>
          <w:rFonts w:ascii="Times New Roman" w:hAnsi="Times New Roman"/>
          <w:b/>
          <w:bCs/>
          <w:sz w:val="24"/>
          <w:szCs w:val="24"/>
          <w:u w:val="single"/>
        </w:rPr>
        <w:t>CLASS X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(P.C.B.)</w:t>
      </w:r>
      <w:proofErr w:type="gramEnd"/>
    </w:p>
    <w:tbl>
      <w:tblPr>
        <w:tblStyle w:val="TableGrid"/>
        <w:tblW w:w="10728" w:type="dxa"/>
        <w:tblLook w:val="04A0"/>
      </w:tblPr>
      <w:tblGrid>
        <w:gridCol w:w="2538"/>
        <w:gridCol w:w="1350"/>
        <w:gridCol w:w="6840"/>
      </w:tblGrid>
      <w:tr w:rsidR="004E5595" w:rsidTr="000A39BD">
        <w:tc>
          <w:tcPr>
            <w:tcW w:w="2538" w:type="dxa"/>
          </w:tcPr>
          <w:p w:rsidR="004E5595" w:rsidRDefault="004E5595" w:rsidP="0099313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350" w:type="dxa"/>
          </w:tcPr>
          <w:p w:rsidR="004E5595" w:rsidRDefault="004E5595" w:rsidP="0099313E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E5595" w:rsidRDefault="004E5595" w:rsidP="0099313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I UNIT TEST</w:t>
            </w:r>
          </w:p>
        </w:tc>
      </w:tr>
      <w:tr w:rsidR="0042227C" w:rsidTr="000A39BD">
        <w:tc>
          <w:tcPr>
            <w:tcW w:w="2538" w:type="dxa"/>
          </w:tcPr>
          <w:p w:rsidR="0042227C" w:rsidRPr="00D66395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95">
              <w:rPr>
                <w:rFonts w:ascii="Times New Roman" w:hAnsi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33B1F">
              <w:rPr>
                <w:rFonts w:ascii="Times New Roman" w:hAnsi="Times New Roman"/>
                <w:b/>
                <w:bCs/>
                <w:sz w:val="24"/>
                <w:szCs w:val="24"/>
              </w:rPr>
              <w:t>Hornbill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Pr="00CC45C8" w:rsidRDefault="0042227C" w:rsidP="00C659D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The Bro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ing Version , Th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dventure</w:t>
            </w:r>
          </w:p>
        </w:tc>
      </w:tr>
      <w:tr w:rsidR="0042227C" w:rsidTr="000A39BD">
        <w:tc>
          <w:tcPr>
            <w:tcW w:w="2538" w:type="dxa"/>
          </w:tcPr>
          <w:p w:rsidR="0042227C" w:rsidRPr="00D66395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33B1F">
              <w:rPr>
                <w:rFonts w:ascii="Times New Roman" w:hAnsi="Times New Roman"/>
                <w:b/>
                <w:bCs/>
                <w:sz w:val="24"/>
                <w:szCs w:val="24"/>
              </w:rPr>
              <w:t>Snapsho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Pr="00314C43" w:rsidRDefault="0042227C" w:rsidP="00C659D0">
            <w:pPr>
              <w:shd w:val="clear" w:color="auto" w:fill="FFFFFF"/>
              <w:textAlignment w:val="baseline"/>
              <w:rPr>
                <w:rFonts w:ascii="Georgia" w:eastAsia="Times New Roman" w:hAnsi="Georgia"/>
                <w:color w:val="052D49"/>
                <w:sz w:val="21"/>
                <w:szCs w:val="21"/>
              </w:rPr>
            </w:pPr>
            <w:r w:rsidRPr="00314C43">
              <w:rPr>
                <w:rFonts w:ascii="Georgia" w:eastAsia="Times New Roman" w:hAnsi="Georgia"/>
                <w:color w:val="052D49"/>
                <w:sz w:val="21"/>
                <w:szCs w:val="21"/>
              </w:rPr>
              <w:t xml:space="preserve">The </w:t>
            </w:r>
            <w:proofErr w:type="spellStart"/>
            <w:r w:rsidRPr="00314C43">
              <w:rPr>
                <w:rFonts w:ascii="Georgia" w:eastAsia="Times New Roman" w:hAnsi="Georgia"/>
                <w:color w:val="052D49"/>
                <w:sz w:val="21"/>
                <w:szCs w:val="21"/>
              </w:rPr>
              <w:t>Ghat</w:t>
            </w:r>
            <w:proofErr w:type="spellEnd"/>
            <w:r w:rsidRPr="00314C43">
              <w:rPr>
                <w:rFonts w:ascii="Georgia" w:eastAsia="Times New Roman" w:hAnsi="Georgia"/>
                <w:color w:val="052D49"/>
                <w:sz w:val="21"/>
                <w:szCs w:val="21"/>
              </w:rPr>
              <w:t xml:space="preserve"> of the only World</w:t>
            </w:r>
            <w:r>
              <w:rPr>
                <w:rFonts w:ascii="Georgia" w:eastAsia="Times New Roman" w:hAnsi="Georgia"/>
                <w:color w:val="052D49"/>
                <w:sz w:val="21"/>
                <w:szCs w:val="21"/>
              </w:rPr>
              <w:t xml:space="preserve"> , Birth</w:t>
            </w:r>
          </w:p>
        </w:tc>
      </w:tr>
      <w:tr w:rsidR="0042227C" w:rsidTr="000A39BD">
        <w:tc>
          <w:tcPr>
            <w:tcW w:w="2538" w:type="dxa"/>
          </w:tcPr>
          <w:p w:rsidR="0042227C" w:rsidRPr="00D66395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Poem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Pr="00CC45C8" w:rsidRDefault="0042227C" w:rsidP="00C659D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Childhood , Father to Son</w:t>
            </w:r>
          </w:p>
        </w:tc>
      </w:tr>
      <w:tr w:rsidR="0042227C" w:rsidTr="000A39BD">
        <w:tc>
          <w:tcPr>
            <w:tcW w:w="2538" w:type="dxa"/>
          </w:tcPr>
          <w:p w:rsidR="0042227C" w:rsidRPr="00D66395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Grammar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Pr="00CC45C8" w:rsidRDefault="0042227C" w:rsidP="00C659D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Correct form of verb, Sent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e, Jumbled Sentences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error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Omission</w:t>
            </w:r>
            <w:r w:rsidR="00333913">
              <w:rPr>
                <w:rFonts w:ascii="Times New Roman" w:hAnsi="Times New Roman"/>
                <w:bCs/>
                <w:sz w:val="24"/>
                <w:szCs w:val="24"/>
              </w:rPr>
              <w:t xml:space="preserve"> ,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ticle</w:t>
            </w:r>
            <w:r w:rsidR="00DF3E9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227C" w:rsidTr="000A39BD">
        <w:tc>
          <w:tcPr>
            <w:tcW w:w="2538" w:type="dxa"/>
          </w:tcPr>
          <w:p w:rsidR="0042227C" w:rsidRPr="00D66395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Writing Skills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Pr="00CC45C8" w:rsidRDefault="0042227C" w:rsidP="00C659D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tter formal</w:t>
            </w: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 xml:space="preserve"> (Placing Order, </w:t>
            </w:r>
            <w:proofErr w:type="gramStart"/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Complai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Enquiry</w:t>
            </w:r>
            <w:proofErr w:type="gramEnd"/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) Report Writing, Spee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, Job application.</w:t>
            </w:r>
          </w:p>
        </w:tc>
      </w:tr>
      <w:tr w:rsidR="0042227C" w:rsidTr="000A39BD">
        <w:tc>
          <w:tcPr>
            <w:tcW w:w="2538" w:type="dxa"/>
          </w:tcPr>
          <w:p w:rsidR="0042227C" w:rsidRPr="00197A9B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PHYSICS</w:t>
            </w:r>
          </w:p>
        </w:tc>
        <w:tc>
          <w:tcPr>
            <w:tcW w:w="1350" w:type="dxa"/>
          </w:tcPr>
          <w:p w:rsidR="0042227C" w:rsidRPr="00197A9B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Pr="006F3C2D" w:rsidRDefault="0042227C" w:rsidP="0099313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3C2D">
              <w:rPr>
                <w:rFonts w:ascii="Times New Roman" w:hAnsi="Times New Roman"/>
                <w:sz w:val="24"/>
                <w:szCs w:val="24"/>
              </w:rPr>
              <w:t>Rotational Motion, Gravitation, Bulk Matter</w:t>
            </w:r>
          </w:p>
        </w:tc>
      </w:tr>
      <w:tr w:rsidR="0042227C" w:rsidTr="000A39BD">
        <w:tc>
          <w:tcPr>
            <w:tcW w:w="2538" w:type="dxa"/>
          </w:tcPr>
          <w:p w:rsidR="0042227C" w:rsidRPr="00197A9B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</w:rPr>
              <w:t>CHEMISTRY</w:t>
            </w:r>
          </w:p>
        </w:tc>
        <w:tc>
          <w:tcPr>
            <w:tcW w:w="1350" w:type="dxa"/>
          </w:tcPr>
          <w:p w:rsidR="0042227C" w:rsidRPr="00197A9B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-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herm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Dynamics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h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7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quilibrium-1 &amp; 2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d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action.</w:t>
            </w:r>
          </w:p>
        </w:tc>
      </w:tr>
      <w:tr w:rsidR="0042227C" w:rsidTr="000A39BD">
        <w:tc>
          <w:tcPr>
            <w:tcW w:w="2538" w:type="dxa"/>
          </w:tcPr>
          <w:p w:rsidR="0042227C" w:rsidRPr="00197A9B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IOLOGY</w:t>
            </w:r>
          </w:p>
        </w:tc>
        <w:tc>
          <w:tcPr>
            <w:tcW w:w="1350" w:type="dxa"/>
          </w:tcPr>
          <w:p w:rsidR="0042227C" w:rsidRPr="00197A9B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Pr="00322524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hapter: </w:t>
            </w:r>
            <w:r w:rsidRPr="005555C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 12,13 and 14.</w:t>
            </w:r>
          </w:p>
        </w:tc>
      </w:tr>
      <w:tr w:rsidR="0042227C" w:rsidTr="000A39BD">
        <w:tc>
          <w:tcPr>
            <w:tcW w:w="2538" w:type="dxa"/>
          </w:tcPr>
          <w:p w:rsidR="0042227C" w:rsidRPr="000A39BD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A39BD">
              <w:rPr>
                <w:rFonts w:ascii="Times New Roman" w:hAnsi="Times New Roman"/>
                <w:b/>
                <w:bCs/>
                <w:sz w:val="20"/>
                <w:szCs w:val="20"/>
              </w:rPr>
              <w:t>PHYSICAL EDUCATION</w:t>
            </w:r>
          </w:p>
        </w:tc>
        <w:tc>
          <w:tcPr>
            <w:tcW w:w="1350" w:type="dxa"/>
          </w:tcPr>
          <w:p w:rsidR="0042227C" w:rsidRPr="00197A9B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ning in Sports , Yoga  &amp; life Style , Sports Nutrition’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42227C" w:rsidTr="000A39BD">
        <w:tc>
          <w:tcPr>
            <w:tcW w:w="2538" w:type="dxa"/>
          </w:tcPr>
          <w:p w:rsidR="0042227C" w:rsidRPr="00197A9B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PAINTING</w:t>
            </w:r>
          </w:p>
        </w:tc>
        <w:tc>
          <w:tcPr>
            <w:tcW w:w="1350" w:type="dxa"/>
          </w:tcPr>
          <w:p w:rsidR="0042227C" w:rsidRPr="00197A9B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42227C" w:rsidRDefault="0042227C" w:rsidP="0099313E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40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740544">
              <w:rPr>
                <w:rFonts w:ascii="Times New Roman" w:hAnsi="Times New Roman"/>
                <w:b/>
                <w:bCs/>
                <w:sz w:val="24"/>
                <w:szCs w:val="24"/>
              </w:rPr>
              <w:t>Mughal</w:t>
            </w:r>
            <w:proofErr w:type="spellEnd"/>
            <w:r w:rsidRPr="0074054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chool of Ar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/ The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ccani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School of Art</w:t>
            </w:r>
          </w:p>
        </w:tc>
      </w:tr>
    </w:tbl>
    <w:p w:rsidR="004E5595" w:rsidRDefault="004E5595" w:rsidP="004E5595">
      <w:pPr>
        <w:rPr>
          <w:rFonts w:ascii="Times New Roman" w:hAnsi="Times New Roman"/>
          <w:b/>
          <w:sz w:val="24"/>
        </w:rPr>
      </w:pPr>
    </w:p>
    <w:p w:rsidR="009862D2" w:rsidRDefault="009862D2" w:rsidP="004E5595">
      <w:pPr>
        <w:rPr>
          <w:rFonts w:ascii="Times New Roman" w:hAnsi="Times New Roman"/>
          <w:b/>
          <w:sz w:val="24"/>
        </w:rPr>
      </w:pPr>
    </w:p>
    <w:p w:rsidR="001D4C2C" w:rsidRDefault="001D4C2C" w:rsidP="001D4C2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962650</wp:posOffset>
            </wp:positionH>
            <wp:positionV relativeFrom="paragraph">
              <wp:posOffset>20955</wp:posOffset>
            </wp:positionV>
            <wp:extent cx="742950" cy="541655"/>
            <wp:effectExtent l="19050" t="0" r="0" b="0"/>
            <wp:wrapTight wrapText="bothSides">
              <wp:wrapPolygon edited="0">
                <wp:start x="1662" y="0"/>
                <wp:lineTo x="-554" y="2279"/>
                <wp:lineTo x="0" y="20511"/>
                <wp:lineTo x="1662" y="20511"/>
                <wp:lineTo x="18831" y="20511"/>
                <wp:lineTo x="19938" y="20511"/>
                <wp:lineTo x="21600" y="15953"/>
                <wp:lineTo x="21600" y="4558"/>
                <wp:lineTo x="21046" y="760"/>
                <wp:lineTo x="18831" y="0"/>
                <wp:lineTo x="1662" y="0"/>
              </wp:wrapPolygon>
            </wp:wrapTight>
            <wp:docPr id="23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9050</wp:posOffset>
            </wp:positionV>
            <wp:extent cx="812165" cy="657225"/>
            <wp:effectExtent l="19050" t="0" r="6985" b="0"/>
            <wp:wrapTight wrapText="bothSides">
              <wp:wrapPolygon edited="0">
                <wp:start x="-507" y="0"/>
                <wp:lineTo x="-507" y="21287"/>
                <wp:lineTo x="21786" y="21287"/>
                <wp:lineTo x="21786" y="0"/>
                <wp:lineTo x="-507" y="0"/>
              </wp:wrapPolygon>
            </wp:wrapTight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</w:rPr>
        <w:t>GREENWOOD PUBLIC SCHOOL, ADITYAPURAM, GWALIOR</w:t>
      </w:r>
    </w:p>
    <w:p w:rsidR="001D4C2C" w:rsidRPr="00F338F0" w:rsidRDefault="001D4C2C" w:rsidP="001D4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38F0">
        <w:rPr>
          <w:rFonts w:ascii="Times New Roman" w:hAnsi="Times New Roman"/>
          <w:b/>
          <w:sz w:val="24"/>
          <w:szCs w:val="24"/>
        </w:rPr>
        <w:t>OUR MOTTO- DEVELOPMENT WITH DELIGHT</w:t>
      </w:r>
    </w:p>
    <w:p w:rsidR="001D4C2C" w:rsidRDefault="001D4C2C" w:rsidP="001D4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YLLABUS</w:t>
      </w:r>
      <w:r w:rsidRPr="00F338F0">
        <w:rPr>
          <w:rFonts w:ascii="Times New Roman" w:hAnsi="Times New Roman"/>
          <w:b/>
          <w:bCs/>
          <w:sz w:val="24"/>
          <w:szCs w:val="24"/>
        </w:rPr>
        <w:t xml:space="preserve"> FOR </w:t>
      </w:r>
      <w:r w:rsidR="00DC7AFF">
        <w:rPr>
          <w:rFonts w:ascii="Times New Roman" w:hAnsi="Times New Roman"/>
          <w:b/>
          <w:bCs/>
          <w:sz w:val="24"/>
          <w:szCs w:val="24"/>
        </w:rPr>
        <w:t>II-UNIT TEST 2018-19</w:t>
      </w:r>
    </w:p>
    <w:p w:rsidR="001D4C2C" w:rsidRDefault="001D4C2C" w:rsidP="001D4C2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853597">
        <w:rPr>
          <w:rFonts w:ascii="Times New Roman" w:hAnsi="Times New Roman"/>
          <w:b/>
          <w:bCs/>
          <w:sz w:val="24"/>
          <w:szCs w:val="24"/>
          <w:u w:val="single"/>
        </w:rPr>
        <w:t>CLASS X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(COMMERCE)</w:t>
      </w:r>
    </w:p>
    <w:tbl>
      <w:tblPr>
        <w:tblStyle w:val="TableGrid"/>
        <w:tblW w:w="10728" w:type="dxa"/>
        <w:tblLook w:val="04A0"/>
      </w:tblPr>
      <w:tblGrid>
        <w:gridCol w:w="2898"/>
        <w:gridCol w:w="1350"/>
        <w:gridCol w:w="6480"/>
      </w:tblGrid>
      <w:tr w:rsidR="001D4C2C" w:rsidTr="000A39BD">
        <w:tc>
          <w:tcPr>
            <w:tcW w:w="2898" w:type="dxa"/>
          </w:tcPr>
          <w:p w:rsidR="001D4C2C" w:rsidRDefault="001D4C2C" w:rsidP="00431B4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350" w:type="dxa"/>
          </w:tcPr>
          <w:p w:rsidR="001D4C2C" w:rsidRDefault="001D4C2C" w:rsidP="00431B4F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1D4C2C" w:rsidRDefault="001D4C2C" w:rsidP="00431B4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I UNIT TEST</w:t>
            </w:r>
          </w:p>
        </w:tc>
      </w:tr>
      <w:tr w:rsidR="0042227C" w:rsidTr="000A39BD">
        <w:tc>
          <w:tcPr>
            <w:tcW w:w="2898" w:type="dxa"/>
          </w:tcPr>
          <w:p w:rsidR="0042227C" w:rsidRPr="00D66395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395">
              <w:rPr>
                <w:rFonts w:ascii="Times New Roman" w:hAnsi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33B1F">
              <w:rPr>
                <w:rFonts w:ascii="Times New Roman" w:hAnsi="Times New Roman"/>
                <w:b/>
                <w:bCs/>
                <w:sz w:val="24"/>
                <w:szCs w:val="24"/>
              </w:rPr>
              <w:t>Hornbill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CC45C8" w:rsidRDefault="0042227C" w:rsidP="00C659D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The Bro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ing Version , Th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dventure</w:t>
            </w:r>
          </w:p>
        </w:tc>
      </w:tr>
      <w:tr w:rsidR="0042227C" w:rsidTr="000A39BD">
        <w:tc>
          <w:tcPr>
            <w:tcW w:w="2898" w:type="dxa"/>
          </w:tcPr>
          <w:p w:rsidR="0042227C" w:rsidRPr="00D66395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C33B1F">
              <w:rPr>
                <w:rFonts w:ascii="Times New Roman" w:hAnsi="Times New Roman"/>
                <w:b/>
                <w:bCs/>
                <w:sz w:val="24"/>
                <w:szCs w:val="24"/>
              </w:rPr>
              <w:t>Snapshot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314C43" w:rsidRDefault="0042227C" w:rsidP="00C659D0">
            <w:pPr>
              <w:shd w:val="clear" w:color="auto" w:fill="FFFFFF"/>
              <w:textAlignment w:val="baseline"/>
              <w:rPr>
                <w:rFonts w:ascii="Georgia" w:eastAsia="Times New Roman" w:hAnsi="Georgia"/>
                <w:color w:val="052D49"/>
                <w:sz w:val="21"/>
                <w:szCs w:val="21"/>
              </w:rPr>
            </w:pPr>
            <w:r w:rsidRPr="00314C43">
              <w:rPr>
                <w:rFonts w:ascii="Georgia" w:eastAsia="Times New Roman" w:hAnsi="Georgia"/>
                <w:color w:val="052D49"/>
                <w:sz w:val="21"/>
                <w:szCs w:val="21"/>
              </w:rPr>
              <w:t xml:space="preserve">The </w:t>
            </w:r>
            <w:proofErr w:type="spellStart"/>
            <w:r w:rsidRPr="00314C43">
              <w:rPr>
                <w:rFonts w:ascii="Georgia" w:eastAsia="Times New Roman" w:hAnsi="Georgia"/>
                <w:color w:val="052D49"/>
                <w:sz w:val="21"/>
                <w:szCs w:val="21"/>
              </w:rPr>
              <w:t>Ghat</w:t>
            </w:r>
            <w:proofErr w:type="spellEnd"/>
            <w:r w:rsidRPr="00314C43">
              <w:rPr>
                <w:rFonts w:ascii="Georgia" w:eastAsia="Times New Roman" w:hAnsi="Georgia"/>
                <w:color w:val="052D49"/>
                <w:sz w:val="21"/>
                <w:szCs w:val="21"/>
              </w:rPr>
              <w:t xml:space="preserve"> of the only World</w:t>
            </w:r>
            <w:r>
              <w:rPr>
                <w:rFonts w:ascii="Georgia" w:eastAsia="Times New Roman" w:hAnsi="Georgia"/>
                <w:color w:val="052D49"/>
                <w:sz w:val="21"/>
                <w:szCs w:val="21"/>
              </w:rPr>
              <w:t xml:space="preserve"> , Birth</w:t>
            </w:r>
          </w:p>
        </w:tc>
      </w:tr>
      <w:tr w:rsidR="0042227C" w:rsidTr="000A39BD">
        <w:tc>
          <w:tcPr>
            <w:tcW w:w="2898" w:type="dxa"/>
          </w:tcPr>
          <w:p w:rsidR="0042227C" w:rsidRPr="00D66395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Poem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CC45C8" w:rsidRDefault="0042227C" w:rsidP="00C659D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Childhood , Father to Son</w:t>
            </w:r>
          </w:p>
        </w:tc>
      </w:tr>
      <w:tr w:rsidR="0042227C" w:rsidTr="000A39BD">
        <w:tc>
          <w:tcPr>
            <w:tcW w:w="2898" w:type="dxa"/>
          </w:tcPr>
          <w:p w:rsidR="0042227C" w:rsidRPr="00D66395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Grammar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CC45C8" w:rsidRDefault="0042227C" w:rsidP="00C659D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Correct form of verb, Sent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e, Jumbled Sentences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error ,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Omission</w:t>
            </w:r>
            <w:r w:rsidR="00333913">
              <w:rPr>
                <w:rFonts w:ascii="Times New Roman" w:hAnsi="Times New Roman"/>
                <w:bCs/>
                <w:sz w:val="24"/>
                <w:szCs w:val="24"/>
              </w:rPr>
              <w:t xml:space="preserve"> ,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ticle</w:t>
            </w:r>
            <w:r w:rsidR="00DF3E95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2227C" w:rsidTr="000A39BD">
        <w:tc>
          <w:tcPr>
            <w:tcW w:w="2898" w:type="dxa"/>
          </w:tcPr>
          <w:p w:rsidR="0042227C" w:rsidRPr="00D66395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2227C" w:rsidRPr="00197A9B" w:rsidRDefault="0042227C" w:rsidP="00C659D0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Writing Skills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CC45C8" w:rsidRDefault="0042227C" w:rsidP="00C659D0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etter formal</w:t>
            </w:r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 xml:space="preserve"> (Placing Order, </w:t>
            </w:r>
            <w:proofErr w:type="gramStart"/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Complai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Enquiry</w:t>
            </w:r>
            <w:proofErr w:type="gramEnd"/>
            <w:r w:rsidRPr="00CC45C8">
              <w:rPr>
                <w:rFonts w:ascii="Times New Roman" w:hAnsi="Times New Roman"/>
                <w:bCs/>
                <w:sz w:val="24"/>
                <w:szCs w:val="24"/>
              </w:rPr>
              <w:t>) Report Writing, Spee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, Job application.</w:t>
            </w:r>
          </w:p>
        </w:tc>
      </w:tr>
      <w:tr w:rsidR="0042227C" w:rsidTr="000A39BD">
        <w:tc>
          <w:tcPr>
            <w:tcW w:w="2898" w:type="dxa"/>
          </w:tcPr>
          <w:p w:rsidR="0042227C" w:rsidRPr="00112F5A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F5A">
              <w:rPr>
                <w:rFonts w:ascii="Times New Roman" w:hAnsi="Times New Roman"/>
                <w:b/>
                <w:bCs/>
                <w:sz w:val="24"/>
                <w:szCs w:val="24"/>
              </w:rPr>
              <w:t>BUSINESS STUDIES</w:t>
            </w:r>
          </w:p>
        </w:tc>
        <w:tc>
          <w:tcPr>
            <w:tcW w:w="1350" w:type="dxa"/>
          </w:tcPr>
          <w:p w:rsidR="0042227C" w:rsidRPr="00197A9B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2D432E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2D432E">
              <w:rPr>
                <w:rFonts w:ascii="Times New Roman" w:hAnsi="Times New Roman"/>
                <w:b/>
                <w:bCs/>
              </w:rPr>
              <w:t>Chapter-7, 8, 9</w:t>
            </w:r>
          </w:p>
        </w:tc>
      </w:tr>
      <w:tr w:rsidR="0042227C" w:rsidTr="000A39BD">
        <w:tc>
          <w:tcPr>
            <w:tcW w:w="2898" w:type="dxa"/>
          </w:tcPr>
          <w:p w:rsidR="0042227C" w:rsidRPr="00112F5A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F5A">
              <w:rPr>
                <w:rFonts w:ascii="Times New Roman" w:hAnsi="Times New Roman"/>
                <w:b/>
                <w:bCs/>
                <w:sz w:val="24"/>
                <w:szCs w:val="24"/>
              </w:rPr>
              <w:t>ECONOMICS</w:t>
            </w:r>
          </w:p>
        </w:tc>
        <w:tc>
          <w:tcPr>
            <w:tcW w:w="1350" w:type="dxa"/>
          </w:tcPr>
          <w:p w:rsidR="0042227C" w:rsidRPr="00197A9B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68617A" w:rsidRDefault="0042227C" w:rsidP="00431B4F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tatistics: </w:t>
            </w:r>
            <w:r w:rsidRPr="0068617A">
              <w:rPr>
                <w:rFonts w:ascii="Times New Roman" w:hAnsi="Times New Roman"/>
                <w:bCs/>
              </w:rPr>
              <w:t>Ch-9 and 10</w:t>
            </w:r>
          </w:p>
          <w:p w:rsidR="0042227C" w:rsidRPr="002D432E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Micro Economics: </w:t>
            </w:r>
            <w:r w:rsidRPr="0068617A">
              <w:rPr>
                <w:rFonts w:ascii="Times New Roman" w:hAnsi="Times New Roman"/>
                <w:bCs/>
              </w:rPr>
              <w:t>Ch-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8617A">
              <w:rPr>
                <w:rFonts w:ascii="Times New Roman" w:hAnsi="Times New Roman"/>
                <w:bCs/>
              </w:rPr>
              <w:t>9, 10 and 11</w:t>
            </w:r>
          </w:p>
        </w:tc>
      </w:tr>
      <w:tr w:rsidR="0042227C" w:rsidTr="000A39BD">
        <w:tc>
          <w:tcPr>
            <w:tcW w:w="2898" w:type="dxa"/>
          </w:tcPr>
          <w:p w:rsidR="0042227C" w:rsidRPr="002E61A8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61A8">
              <w:rPr>
                <w:rFonts w:ascii="Times New Roman" w:hAnsi="Times New Roman"/>
                <w:b/>
                <w:bCs/>
                <w:sz w:val="24"/>
                <w:szCs w:val="24"/>
              </w:rPr>
              <w:t>ACCOUNTANCY</w:t>
            </w:r>
          </w:p>
        </w:tc>
        <w:tc>
          <w:tcPr>
            <w:tcW w:w="1350" w:type="dxa"/>
          </w:tcPr>
          <w:p w:rsidR="0042227C" w:rsidRPr="00197A9B" w:rsidRDefault="0042227C" w:rsidP="00431B4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2D432E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hapter-14 , 15 and </w:t>
            </w:r>
            <w:r w:rsidRPr="002D432E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42227C" w:rsidTr="000A39BD">
        <w:tc>
          <w:tcPr>
            <w:tcW w:w="2898" w:type="dxa"/>
          </w:tcPr>
          <w:p w:rsidR="0042227C" w:rsidRPr="00197A9B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PHYSICAL EDUCATION</w:t>
            </w:r>
          </w:p>
        </w:tc>
        <w:tc>
          <w:tcPr>
            <w:tcW w:w="1350" w:type="dxa"/>
          </w:tcPr>
          <w:p w:rsidR="0042227C" w:rsidRPr="00197A9B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2D432E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ning in Sports , Yoga  &amp; life Style , Sports Nutrition’s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</w:tr>
      <w:tr w:rsidR="0042227C" w:rsidTr="000A39BD">
        <w:tc>
          <w:tcPr>
            <w:tcW w:w="2898" w:type="dxa"/>
          </w:tcPr>
          <w:p w:rsidR="0042227C" w:rsidRPr="00197A9B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197A9B">
              <w:rPr>
                <w:rFonts w:ascii="Times New Roman" w:hAnsi="Times New Roman"/>
                <w:b/>
                <w:bCs/>
              </w:rPr>
              <w:t>PAINTING</w:t>
            </w:r>
          </w:p>
        </w:tc>
        <w:tc>
          <w:tcPr>
            <w:tcW w:w="1350" w:type="dxa"/>
          </w:tcPr>
          <w:p w:rsidR="0042227C" w:rsidRPr="00197A9B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42227C" w:rsidRPr="002D432E" w:rsidRDefault="0042227C" w:rsidP="00431B4F">
            <w:pPr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2D432E">
              <w:rPr>
                <w:rFonts w:ascii="Times New Roman" w:hAnsi="Times New Roman"/>
                <w:b/>
                <w:bCs/>
              </w:rPr>
              <w:t xml:space="preserve">The </w:t>
            </w:r>
            <w:proofErr w:type="spellStart"/>
            <w:r w:rsidRPr="002D432E">
              <w:rPr>
                <w:rFonts w:ascii="Times New Roman" w:hAnsi="Times New Roman"/>
                <w:b/>
                <w:bCs/>
              </w:rPr>
              <w:t>Mughal</w:t>
            </w:r>
            <w:proofErr w:type="spellEnd"/>
            <w:r w:rsidRPr="002D432E">
              <w:rPr>
                <w:rFonts w:ascii="Times New Roman" w:hAnsi="Times New Roman"/>
                <w:b/>
                <w:bCs/>
              </w:rPr>
              <w:t xml:space="preserve"> School of Art / The </w:t>
            </w:r>
            <w:proofErr w:type="spellStart"/>
            <w:r w:rsidRPr="002D432E">
              <w:rPr>
                <w:rFonts w:ascii="Times New Roman" w:hAnsi="Times New Roman"/>
                <w:b/>
                <w:bCs/>
              </w:rPr>
              <w:t>Deccani</w:t>
            </w:r>
            <w:proofErr w:type="spellEnd"/>
            <w:r w:rsidRPr="002D432E">
              <w:rPr>
                <w:rFonts w:ascii="Times New Roman" w:hAnsi="Times New Roman"/>
                <w:b/>
                <w:bCs/>
              </w:rPr>
              <w:t xml:space="preserve"> School of Art</w:t>
            </w:r>
          </w:p>
        </w:tc>
      </w:tr>
    </w:tbl>
    <w:p w:rsidR="008F44EC" w:rsidRDefault="008F44EC" w:rsidP="00334485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sectPr w:rsidR="008F44EC" w:rsidSect="00FD2D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C14"/>
    <w:multiLevelType w:val="multilevel"/>
    <w:tmpl w:val="7E12D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71B09"/>
    <w:multiLevelType w:val="hybridMultilevel"/>
    <w:tmpl w:val="BE9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4E5595"/>
    <w:rsid w:val="00005A08"/>
    <w:rsid w:val="0002314B"/>
    <w:rsid w:val="00026B74"/>
    <w:rsid w:val="0004114A"/>
    <w:rsid w:val="00044C7D"/>
    <w:rsid w:val="00072F4F"/>
    <w:rsid w:val="000735D3"/>
    <w:rsid w:val="00095CA6"/>
    <w:rsid w:val="000A39BD"/>
    <w:rsid w:val="000C776F"/>
    <w:rsid w:val="000E3232"/>
    <w:rsid w:val="000F6096"/>
    <w:rsid w:val="000F77DA"/>
    <w:rsid w:val="00114375"/>
    <w:rsid w:val="00141ECD"/>
    <w:rsid w:val="00147C4E"/>
    <w:rsid w:val="001532A5"/>
    <w:rsid w:val="00170CFF"/>
    <w:rsid w:val="0018131B"/>
    <w:rsid w:val="001B2983"/>
    <w:rsid w:val="001D4C2C"/>
    <w:rsid w:val="00220EAB"/>
    <w:rsid w:val="00231D43"/>
    <w:rsid w:val="0023327C"/>
    <w:rsid w:val="00237AC3"/>
    <w:rsid w:val="00240D87"/>
    <w:rsid w:val="00272483"/>
    <w:rsid w:val="002C046A"/>
    <w:rsid w:val="002D432E"/>
    <w:rsid w:val="002E2205"/>
    <w:rsid w:val="00300747"/>
    <w:rsid w:val="00314C43"/>
    <w:rsid w:val="00333913"/>
    <w:rsid w:val="00334485"/>
    <w:rsid w:val="00340AEB"/>
    <w:rsid w:val="00350D4E"/>
    <w:rsid w:val="00390457"/>
    <w:rsid w:val="003B77D6"/>
    <w:rsid w:val="003C11E2"/>
    <w:rsid w:val="003C1E49"/>
    <w:rsid w:val="003E1FF1"/>
    <w:rsid w:val="003E5CBF"/>
    <w:rsid w:val="00404788"/>
    <w:rsid w:val="004108A6"/>
    <w:rsid w:val="0042227C"/>
    <w:rsid w:val="00434754"/>
    <w:rsid w:val="004532C8"/>
    <w:rsid w:val="004725E2"/>
    <w:rsid w:val="004A21CE"/>
    <w:rsid w:val="004D1096"/>
    <w:rsid w:val="004E345B"/>
    <w:rsid w:val="004E5595"/>
    <w:rsid w:val="004F0D26"/>
    <w:rsid w:val="004F71E6"/>
    <w:rsid w:val="005031B9"/>
    <w:rsid w:val="00505A12"/>
    <w:rsid w:val="0053401C"/>
    <w:rsid w:val="00547324"/>
    <w:rsid w:val="0055542C"/>
    <w:rsid w:val="00570514"/>
    <w:rsid w:val="005849CA"/>
    <w:rsid w:val="005948E7"/>
    <w:rsid w:val="005D12E8"/>
    <w:rsid w:val="006066EC"/>
    <w:rsid w:val="0061690E"/>
    <w:rsid w:val="00622EEF"/>
    <w:rsid w:val="00634811"/>
    <w:rsid w:val="0065327C"/>
    <w:rsid w:val="00656212"/>
    <w:rsid w:val="006604D5"/>
    <w:rsid w:val="0068617A"/>
    <w:rsid w:val="006B54A3"/>
    <w:rsid w:val="006C40DB"/>
    <w:rsid w:val="006E756A"/>
    <w:rsid w:val="00722599"/>
    <w:rsid w:val="00726B6A"/>
    <w:rsid w:val="00765D98"/>
    <w:rsid w:val="007A3751"/>
    <w:rsid w:val="007A7B5E"/>
    <w:rsid w:val="007D065A"/>
    <w:rsid w:val="007D09E9"/>
    <w:rsid w:val="007D311E"/>
    <w:rsid w:val="007E0FF8"/>
    <w:rsid w:val="007F2198"/>
    <w:rsid w:val="00803794"/>
    <w:rsid w:val="008071C0"/>
    <w:rsid w:val="0081772E"/>
    <w:rsid w:val="0082404F"/>
    <w:rsid w:val="00871514"/>
    <w:rsid w:val="00882CCC"/>
    <w:rsid w:val="00895BE0"/>
    <w:rsid w:val="008B03EB"/>
    <w:rsid w:val="008F44EC"/>
    <w:rsid w:val="0090464A"/>
    <w:rsid w:val="00922F5B"/>
    <w:rsid w:val="0092694E"/>
    <w:rsid w:val="00947D6B"/>
    <w:rsid w:val="009516DB"/>
    <w:rsid w:val="009862D2"/>
    <w:rsid w:val="009945FE"/>
    <w:rsid w:val="009A378A"/>
    <w:rsid w:val="009B1C79"/>
    <w:rsid w:val="009C13E0"/>
    <w:rsid w:val="009C587D"/>
    <w:rsid w:val="009D1FDD"/>
    <w:rsid w:val="009E2322"/>
    <w:rsid w:val="00A05E85"/>
    <w:rsid w:val="00A123AE"/>
    <w:rsid w:val="00A262D2"/>
    <w:rsid w:val="00A42AEB"/>
    <w:rsid w:val="00A5138B"/>
    <w:rsid w:val="00A57396"/>
    <w:rsid w:val="00A77C97"/>
    <w:rsid w:val="00A8346B"/>
    <w:rsid w:val="00A93786"/>
    <w:rsid w:val="00AC3C09"/>
    <w:rsid w:val="00AC4DF3"/>
    <w:rsid w:val="00AC5DE4"/>
    <w:rsid w:val="00AD5E78"/>
    <w:rsid w:val="00AE71CC"/>
    <w:rsid w:val="00B3428D"/>
    <w:rsid w:val="00B46BE3"/>
    <w:rsid w:val="00B61F55"/>
    <w:rsid w:val="00B62093"/>
    <w:rsid w:val="00B714B0"/>
    <w:rsid w:val="00B73D74"/>
    <w:rsid w:val="00B753B5"/>
    <w:rsid w:val="00B77E0F"/>
    <w:rsid w:val="00B851A4"/>
    <w:rsid w:val="00B9752E"/>
    <w:rsid w:val="00BA51AC"/>
    <w:rsid w:val="00BA570A"/>
    <w:rsid w:val="00BB758A"/>
    <w:rsid w:val="00BD6127"/>
    <w:rsid w:val="00BD6A8E"/>
    <w:rsid w:val="00BD791E"/>
    <w:rsid w:val="00BE12C4"/>
    <w:rsid w:val="00BE6D96"/>
    <w:rsid w:val="00BF34C0"/>
    <w:rsid w:val="00C55EBB"/>
    <w:rsid w:val="00C60AD4"/>
    <w:rsid w:val="00C91A1B"/>
    <w:rsid w:val="00CB3656"/>
    <w:rsid w:val="00CB562F"/>
    <w:rsid w:val="00CB5891"/>
    <w:rsid w:val="00CC45C8"/>
    <w:rsid w:val="00CF2216"/>
    <w:rsid w:val="00D03C4F"/>
    <w:rsid w:val="00D151CE"/>
    <w:rsid w:val="00D23F93"/>
    <w:rsid w:val="00D249B9"/>
    <w:rsid w:val="00D31B23"/>
    <w:rsid w:val="00D57227"/>
    <w:rsid w:val="00D623F5"/>
    <w:rsid w:val="00D73C40"/>
    <w:rsid w:val="00D76522"/>
    <w:rsid w:val="00D86A3A"/>
    <w:rsid w:val="00DC3661"/>
    <w:rsid w:val="00DC7AFF"/>
    <w:rsid w:val="00DE6292"/>
    <w:rsid w:val="00DF2746"/>
    <w:rsid w:val="00DF3E95"/>
    <w:rsid w:val="00DF4326"/>
    <w:rsid w:val="00E230BC"/>
    <w:rsid w:val="00E25579"/>
    <w:rsid w:val="00E2710A"/>
    <w:rsid w:val="00E31C3F"/>
    <w:rsid w:val="00E35F1D"/>
    <w:rsid w:val="00E46933"/>
    <w:rsid w:val="00E53932"/>
    <w:rsid w:val="00E83E1F"/>
    <w:rsid w:val="00E87876"/>
    <w:rsid w:val="00EA2BC8"/>
    <w:rsid w:val="00EB020E"/>
    <w:rsid w:val="00ED2F6D"/>
    <w:rsid w:val="00EE6136"/>
    <w:rsid w:val="00EF34AA"/>
    <w:rsid w:val="00F069FE"/>
    <w:rsid w:val="00F2438C"/>
    <w:rsid w:val="00F35965"/>
    <w:rsid w:val="00F35A86"/>
    <w:rsid w:val="00F45D9C"/>
    <w:rsid w:val="00F50596"/>
    <w:rsid w:val="00F62870"/>
    <w:rsid w:val="00F66A90"/>
    <w:rsid w:val="00FB6A7A"/>
    <w:rsid w:val="00FC198D"/>
    <w:rsid w:val="00FE1287"/>
    <w:rsid w:val="00FE16B6"/>
    <w:rsid w:val="00FE6ED2"/>
    <w:rsid w:val="00FF0C78"/>
    <w:rsid w:val="00FF5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5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CF98-8341-4DA5-9076-8D0D404D2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</dc:creator>
  <cp:keywords/>
  <dc:description/>
  <cp:lastModifiedBy>123</cp:lastModifiedBy>
  <cp:revision>472</cp:revision>
  <cp:lastPrinted>2018-10-08T04:44:00Z</cp:lastPrinted>
  <dcterms:created xsi:type="dcterms:W3CDTF">2016-11-11T06:25:00Z</dcterms:created>
  <dcterms:modified xsi:type="dcterms:W3CDTF">2018-10-11T05:09:00Z</dcterms:modified>
</cp:coreProperties>
</file>